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23128" w14:textId="10C39A6B" w:rsidR="007C19AF" w:rsidRPr="007C19AF" w:rsidRDefault="007C19AF" w:rsidP="007C19AF">
      <w:r w:rsidRPr="007C19AF">
        <w:rPr>
          <w:rFonts w:hint="eastAsia"/>
        </w:rPr>
        <w:t>様式第１号</w:t>
      </w:r>
      <w:bookmarkStart w:id="0" w:name="_Hlk510020688"/>
      <w:r w:rsidR="00FF4C72" w:rsidRPr="00FF4C72">
        <w:rPr>
          <w:rFonts w:hint="eastAsia"/>
        </w:rPr>
        <w:t>（</w:t>
      </w:r>
      <w:r w:rsidR="00FF4C72">
        <w:rPr>
          <w:rFonts w:hint="eastAsia"/>
        </w:rPr>
        <w:t>第</w:t>
      </w:r>
      <w:r w:rsidR="00AB4B5B">
        <w:rPr>
          <w:rFonts w:hint="eastAsia"/>
        </w:rPr>
        <w:t>４</w:t>
      </w:r>
      <w:r w:rsidR="00FF4C72">
        <w:rPr>
          <w:rFonts w:hint="eastAsia"/>
        </w:rPr>
        <w:t>条関係</w:t>
      </w:r>
      <w:r w:rsidRPr="007C19AF">
        <w:rPr>
          <w:rFonts w:hint="eastAsia"/>
        </w:rPr>
        <w:t>）</w:t>
      </w:r>
      <w:bookmarkEnd w:id="0"/>
    </w:p>
    <w:p w14:paraId="7E7D5A57" w14:textId="77777777" w:rsidR="007C19AF" w:rsidRPr="007C19AF" w:rsidRDefault="007C19AF" w:rsidP="007C19AF"/>
    <w:p w14:paraId="29FFAA6D" w14:textId="3423C18A" w:rsidR="007C19AF" w:rsidRPr="007C19AF" w:rsidRDefault="007C19AF" w:rsidP="000719D5">
      <w:pPr>
        <w:jc w:val="right"/>
      </w:pPr>
      <w:r w:rsidRPr="007C19AF">
        <w:rPr>
          <w:rFonts w:hint="eastAsia"/>
        </w:rPr>
        <w:t xml:space="preserve">　　年　　月　　日</w:t>
      </w:r>
    </w:p>
    <w:p w14:paraId="5039E3F3" w14:textId="77777777" w:rsidR="007C19AF" w:rsidRPr="007C19AF" w:rsidRDefault="007C19AF" w:rsidP="007C19AF"/>
    <w:p w14:paraId="57EABEA3" w14:textId="77777777" w:rsidR="007C19AF" w:rsidRPr="007C19AF" w:rsidRDefault="007C19AF" w:rsidP="007C19AF">
      <w:r w:rsidRPr="007C19AF">
        <w:rPr>
          <w:rFonts w:hint="eastAsia"/>
        </w:rPr>
        <w:t>只見町長　様</w:t>
      </w:r>
    </w:p>
    <w:p w14:paraId="63A0597D" w14:textId="77777777" w:rsidR="007C19AF" w:rsidRPr="007C19AF" w:rsidRDefault="007C19AF" w:rsidP="007C19AF"/>
    <w:p w14:paraId="79C4DB80" w14:textId="77777777" w:rsidR="007C19AF" w:rsidRPr="007C19AF" w:rsidRDefault="007C19AF" w:rsidP="007C19AF"/>
    <w:p w14:paraId="1025C679" w14:textId="4349213D" w:rsidR="007C19AF" w:rsidRPr="007C19AF" w:rsidRDefault="007C19AF" w:rsidP="004C5370">
      <w:pPr>
        <w:ind w:firstLineChars="1800" w:firstLine="3780"/>
      </w:pPr>
      <w:r w:rsidRPr="007C19AF">
        <w:rPr>
          <w:rFonts w:hint="eastAsia"/>
        </w:rPr>
        <w:t>申請者</w:t>
      </w:r>
    </w:p>
    <w:p w14:paraId="53FEC869" w14:textId="678D01BE" w:rsidR="007C19AF" w:rsidRPr="007C19AF" w:rsidRDefault="007C19AF" w:rsidP="004C5370">
      <w:pPr>
        <w:ind w:firstLineChars="1800" w:firstLine="3780"/>
      </w:pPr>
      <w:r w:rsidRPr="007C19AF">
        <w:rPr>
          <w:rFonts w:hint="eastAsia"/>
        </w:rPr>
        <w:t>（住所）</w:t>
      </w:r>
    </w:p>
    <w:p w14:paraId="28A4A0F9" w14:textId="17F5F0E9" w:rsidR="007C19AF" w:rsidRPr="007C19AF" w:rsidRDefault="007C19AF" w:rsidP="004C5370">
      <w:pPr>
        <w:ind w:firstLineChars="1800" w:firstLine="3780"/>
      </w:pPr>
      <w:r w:rsidRPr="007C19AF">
        <w:rPr>
          <w:rFonts w:hint="eastAsia"/>
        </w:rPr>
        <w:t>（所属）</w:t>
      </w:r>
    </w:p>
    <w:p w14:paraId="4EC0310B" w14:textId="00D31927" w:rsidR="007C19AF" w:rsidRPr="007C19AF" w:rsidRDefault="007C19AF" w:rsidP="000719D5">
      <w:pPr>
        <w:ind w:firstLineChars="1800" w:firstLine="3780"/>
      </w:pPr>
      <w:r w:rsidRPr="007C19AF">
        <w:rPr>
          <w:rFonts w:hint="eastAsia"/>
        </w:rPr>
        <w:t>（</w:t>
      </w:r>
      <w:r w:rsidR="001D1EC6">
        <w:rPr>
          <w:rFonts w:hint="eastAsia"/>
        </w:rPr>
        <w:t>代表者の</w:t>
      </w:r>
      <w:r w:rsidRPr="007C19AF">
        <w:rPr>
          <w:rFonts w:hint="eastAsia"/>
        </w:rPr>
        <w:t>職</w:t>
      </w:r>
      <w:r w:rsidR="001D1EC6">
        <w:rPr>
          <w:rFonts w:hint="eastAsia"/>
        </w:rPr>
        <w:t>・</w:t>
      </w:r>
      <w:r w:rsidRPr="007C19AF">
        <w:rPr>
          <w:rFonts w:hint="eastAsia"/>
        </w:rPr>
        <w:t>氏名）　　　　　　　　　　　　　印</w:t>
      </w:r>
    </w:p>
    <w:p w14:paraId="3E2662DD" w14:textId="77777777" w:rsidR="007C19AF" w:rsidRPr="007C19AF" w:rsidRDefault="007C19AF" w:rsidP="007C19AF"/>
    <w:p w14:paraId="2EF8618A" w14:textId="77777777" w:rsidR="001D1EC6" w:rsidRPr="004C5370" w:rsidRDefault="001D1EC6" w:rsidP="001D1EC6">
      <w:pPr>
        <w:jc w:val="center"/>
      </w:pPr>
      <w:r w:rsidRPr="004C5370">
        <w:rPr>
          <w:rFonts w:hint="eastAsia"/>
        </w:rPr>
        <w:t>只見ユネスコエコパーク活動支援補助金交付申請書</w:t>
      </w:r>
    </w:p>
    <w:p w14:paraId="61AB9964" w14:textId="77777777" w:rsidR="007C19AF" w:rsidRPr="004C5370" w:rsidRDefault="007C19AF" w:rsidP="007C19AF"/>
    <w:p w14:paraId="5CE17A3D" w14:textId="15DB7C3A" w:rsidR="001D1EC6" w:rsidRDefault="001D1EC6" w:rsidP="004C5370">
      <w:pPr>
        <w:ind w:firstLineChars="100" w:firstLine="210"/>
      </w:pPr>
      <w:r w:rsidRPr="00821094">
        <w:rPr>
          <w:rFonts w:hint="eastAsia"/>
        </w:rPr>
        <w:t>只見ユネスコエコパーク活動支援</w:t>
      </w:r>
      <w:r>
        <w:rPr>
          <w:rFonts w:hint="eastAsia"/>
        </w:rPr>
        <w:t>補助金交付要綱第４条の規定により上記補助金の交付に</w:t>
      </w:r>
      <w:r w:rsidR="00D21CB8">
        <w:rPr>
          <w:rFonts w:hint="eastAsia"/>
        </w:rPr>
        <w:t>ついて下記の必要書類を添えて申請いたします。</w:t>
      </w:r>
    </w:p>
    <w:p w14:paraId="30483CE7" w14:textId="77777777" w:rsidR="00D21CB8" w:rsidRDefault="00D21CB8" w:rsidP="004C5370">
      <w:pPr>
        <w:ind w:firstLineChars="100" w:firstLine="210"/>
      </w:pPr>
    </w:p>
    <w:p w14:paraId="7B15C113" w14:textId="77777777" w:rsidR="00D21CB8" w:rsidRDefault="00D21CB8" w:rsidP="00D21CB8">
      <w:pPr>
        <w:pStyle w:val="af"/>
      </w:pPr>
      <w:r>
        <w:rPr>
          <w:rFonts w:hint="eastAsia"/>
        </w:rPr>
        <w:t>記</w:t>
      </w:r>
    </w:p>
    <w:p w14:paraId="1375444C" w14:textId="3C6E239D" w:rsidR="00F50E30" w:rsidRDefault="009733C2" w:rsidP="004C5370">
      <w:r>
        <w:rPr>
          <w:rFonts w:hint="eastAsia"/>
        </w:rPr>
        <w:t>１　事業の種目</w:t>
      </w:r>
    </w:p>
    <w:p w14:paraId="1664CA20" w14:textId="77777777" w:rsidR="009733C2" w:rsidRDefault="009733C2" w:rsidP="004C5370"/>
    <w:p w14:paraId="14C9E563" w14:textId="3D601943" w:rsidR="00F50E30" w:rsidRDefault="009733C2" w:rsidP="004C5370">
      <w:r>
        <w:rPr>
          <w:rFonts w:hint="eastAsia"/>
        </w:rPr>
        <w:t>２</w:t>
      </w:r>
      <w:r w:rsidR="00F50E30">
        <w:rPr>
          <w:rFonts w:hint="eastAsia"/>
        </w:rPr>
        <w:t xml:space="preserve">　事業の名称</w:t>
      </w:r>
    </w:p>
    <w:p w14:paraId="5C9DC814" w14:textId="77777777" w:rsidR="00F50E30" w:rsidRDefault="00F50E30" w:rsidP="004C5370"/>
    <w:p w14:paraId="2C119184" w14:textId="22394A7B" w:rsidR="00F50E30" w:rsidRDefault="009733C2" w:rsidP="004C5370">
      <w:r>
        <w:rPr>
          <w:rFonts w:hint="eastAsia"/>
        </w:rPr>
        <w:t>３</w:t>
      </w:r>
      <w:r w:rsidR="00F50E30">
        <w:rPr>
          <w:rFonts w:hint="eastAsia"/>
        </w:rPr>
        <w:t xml:space="preserve">　事業の目的及び内容</w:t>
      </w:r>
    </w:p>
    <w:p w14:paraId="2039756B" w14:textId="1280DEE8" w:rsidR="00D21CB8" w:rsidRDefault="00F50E30" w:rsidP="004C5370">
      <w:r>
        <w:rPr>
          <w:rFonts w:hint="eastAsia"/>
        </w:rPr>
        <w:t xml:space="preserve">　　　　様式第２号　</w:t>
      </w:r>
      <w:r w:rsidR="009733C2">
        <w:rPr>
          <w:rFonts w:hint="eastAsia"/>
        </w:rPr>
        <w:t>事業</w:t>
      </w:r>
      <w:r>
        <w:rPr>
          <w:rFonts w:hint="eastAsia"/>
        </w:rPr>
        <w:t>実施計画のとおり</w:t>
      </w:r>
    </w:p>
    <w:p w14:paraId="1D568FDE" w14:textId="77777777" w:rsidR="00F50E30" w:rsidRPr="004C5370" w:rsidRDefault="00F50E30" w:rsidP="004C5370"/>
    <w:p w14:paraId="45E19B75" w14:textId="76673AEA" w:rsidR="00D21CB8" w:rsidRPr="00821094" w:rsidRDefault="009733C2" w:rsidP="004C5370">
      <w:r>
        <w:rPr>
          <w:rFonts w:hint="eastAsia"/>
        </w:rPr>
        <w:t>４</w:t>
      </w:r>
      <w:r w:rsidR="00F50E30">
        <w:rPr>
          <w:rFonts w:hint="eastAsia"/>
        </w:rPr>
        <w:t xml:space="preserve">　補助金交付申請額　　　　　　　　　　　　　　　　　　　円</w:t>
      </w:r>
    </w:p>
    <w:p w14:paraId="0F287AC1" w14:textId="77777777" w:rsidR="007C19AF" w:rsidRDefault="007C19AF" w:rsidP="007C19AF"/>
    <w:p w14:paraId="69932563" w14:textId="10E140F0" w:rsidR="009733C2" w:rsidRPr="004C5370" w:rsidRDefault="009733C2" w:rsidP="007C19AF">
      <w:r>
        <w:rPr>
          <w:rFonts w:hint="eastAsia"/>
        </w:rPr>
        <w:t>５　事業に要する経費</w:t>
      </w:r>
    </w:p>
    <w:p w14:paraId="1EFA0765" w14:textId="6493CD65" w:rsidR="007C19AF" w:rsidRPr="007C19AF" w:rsidRDefault="009733C2" w:rsidP="007C19AF">
      <w:r>
        <w:rPr>
          <w:rFonts w:hint="eastAsia"/>
        </w:rPr>
        <w:t xml:space="preserve">　　　　様式第３号　収支予算書のとおり</w:t>
      </w:r>
    </w:p>
    <w:p w14:paraId="78FA79E4" w14:textId="77777777" w:rsidR="007C19AF" w:rsidRPr="007C19AF" w:rsidRDefault="007C19AF" w:rsidP="007C19AF"/>
    <w:p w14:paraId="01E25123" w14:textId="05336A84" w:rsidR="009733C2" w:rsidRDefault="009733C2" w:rsidP="009733C2">
      <w:pPr>
        <w:rPr>
          <w:rFonts w:ascii="ＭＳ 明朝" w:cs="Times New Roman"/>
          <w:spacing w:val="8"/>
        </w:rPr>
      </w:pPr>
      <w:r>
        <w:rPr>
          <w:rFonts w:hint="eastAsia"/>
        </w:rPr>
        <w:t>６　その他参考資料</w:t>
      </w:r>
    </w:p>
    <w:p w14:paraId="3C23159E" w14:textId="77777777" w:rsidR="007C19AF" w:rsidRDefault="007C19AF" w:rsidP="007C19AF"/>
    <w:p w14:paraId="457AA741" w14:textId="77777777" w:rsidR="0096771A" w:rsidRDefault="0096771A" w:rsidP="007C19AF"/>
    <w:p w14:paraId="0D6F3040" w14:textId="77777777" w:rsidR="0096771A" w:rsidRDefault="0096771A" w:rsidP="007C19AF"/>
    <w:p w14:paraId="3581B866" w14:textId="77777777" w:rsidR="0096771A" w:rsidRDefault="0096771A" w:rsidP="0096771A">
      <w:pPr>
        <w:widowControl/>
        <w:jc w:val="left"/>
      </w:pPr>
      <w:r>
        <w:rPr>
          <w:rFonts w:hint="eastAsia"/>
        </w:rPr>
        <w:t>注１　事業の種目は、交付要綱第３</w:t>
      </w:r>
      <w:r w:rsidRPr="009733C2">
        <w:rPr>
          <w:rFonts w:hint="eastAsia"/>
        </w:rPr>
        <w:t>条</w:t>
      </w:r>
      <w:r>
        <w:rPr>
          <w:rFonts w:hint="eastAsia"/>
        </w:rPr>
        <w:t>別表中の該当する事業種目を</w:t>
      </w:r>
      <w:r w:rsidRPr="009733C2">
        <w:rPr>
          <w:rFonts w:hint="eastAsia"/>
        </w:rPr>
        <w:t>記載すること。</w:t>
      </w:r>
    </w:p>
    <w:p w14:paraId="5350286A" w14:textId="7DC336D1" w:rsidR="000652A6" w:rsidRDefault="0096771A" w:rsidP="000652A6">
      <w:pPr>
        <w:ind w:leftChars="100" w:left="283" w:hangingChars="35" w:hanging="73"/>
      </w:pPr>
      <w:r>
        <w:rPr>
          <w:rFonts w:hint="eastAsia"/>
        </w:rPr>
        <w:t>２　その他参考資料については、事業に必要となる参考資料、仕様書、見積書及び各種計算書等を添付すること。</w:t>
      </w:r>
    </w:p>
    <w:p w14:paraId="451AE6B0" w14:textId="77777777" w:rsidR="000652A6" w:rsidRDefault="000652A6">
      <w:pPr>
        <w:widowControl/>
        <w:jc w:val="left"/>
      </w:pPr>
      <w:r>
        <w:br w:type="page"/>
      </w:r>
    </w:p>
    <w:p w14:paraId="2A3161C1" w14:textId="77777777" w:rsidR="007C19AF" w:rsidRPr="007C19AF" w:rsidRDefault="007C19AF" w:rsidP="007C19AF">
      <w:pPr>
        <w:sectPr w:rsidR="007C19AF" w:rsidRPr="007C19AF" w:rsidSect="000719D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37FE38F" w14:textId="17CD563C" w:rsidR="007C19AF" w:rsidRDefault="007C19AF" w:rsidP="007C19AF">
      <w:r w:rsidRPr="007C19AF">
        <w:rPr>
          <w:rFonts w:hint="eastAsia"/>
        </w:rPr>
        <w:lastRenderedPageBreak/>
        <w:t>様式第２号</w:t>
      </w:r>
      <w:r w:rsidR="00FF4C72" w:rsidRPr="00FF4C72">
        <w:rPr>
          <w:rFonts w:hint="eastAsia"/>
        </w:rPr>
        <w:t>（第</w:t>
      </w:r>
      <w:r w:rsidR="00AB4B5B">
        <w:rPr>
          <w:rFonts w:hint="eastAsia"/>
        </w:rPr>
        <w:t>４</w:t>
      </w:r>
      <w:r w:rsidR="00FF4C72" w:rsidRPr="00FF4C72">
        <w:rPr>
          <w:rFonts w:hint="eastAsia"/>
        </w:rPr>
        <w:t>条関係）</w:t>
      </w:r>
    </w:p>
    <w:p w14:paraId="1C49B281" w14:textId="77777777" w:rsidR="00472711" w:rsidRPr="007C19AF" w:rsidRDefault="00472711" w:rsidP="007C19AF"/>
    <w:p w14:paraId="5251B243" w14:textId="77777777" w:rsidR="007C19AF" w:rsidRDefault="007C19AF" w:rsidP="00472711">
      <w:pPr>
        <w:jc w:val="center"/>
      </w:pPr>
      <w:r w:rsidRPr="00A82A77">
        <w:rPr>
          <w:rFonts w:hint="eastAsia"/>
        </w:rPr>
        <w:t>事業実施計画書</w:t>
      </w:r>
    </w:p>
    <w:p w14:paraId="0ECCF5F7" w14:textId="77777777" w:rsidR="0096771A" w:rsidRPr="00A82A77" w:rsidRDefault="0096771A" w:rsidP="00472711">
      <w:pPr>
        <w:jc w:val="center"/>
      </w:pPr>
    </w:p>
    <w:p w14:paraId="42ECBAF4" w14:textId="623F8779" w:rsidR="0096771A" w:rsidRDefault="0096771A" w:rsidP="0096771A">
      <w:pPr>
        <w:spacing w:line="360" w:lineRule="auto"/>
        <w:jc w:val="right"/>
        <w:rPr>
          <w:u w:val="single"/>
        </w:rPr>
      </w:pPr>
      <w:r w:rsidRPr="007C19AF">
        <w:rPr>
          <w:rFonts w:hint="eastAsia"/>
        </w:rPr>
        <w:t>代表者職</w:t>
      </w:r>
      <w:r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　　印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8"/>
        <w:gridCol w:w="1917"/>
        <w:gridCol w:w="4284"/>
        <w:gridCol w:w="1134"/>
        <w:gridCol w:w="1134"/>
      </w:tblGrid>
      <w:tr w:rsidR="009733C2" w:rsidRPr="007C19AF" w14:paraId="4B87115B" w14:textId="77777777" w:rsidTr="004C5370">
        <w:trPr>
          <w:trHeight w:val="420"/>
        </w:trPr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644B" w14:textId="77777777" w:rsidR="009733C2" w:rsidRPr="007C19AF" w:rsidRDefault="009733C2" w:rsidP="004C5370">
            <w:pPr>
              <w:jc w:val="distribute"/>
            </w:pPr>
            <w:r w:rsidRPr="007C19AF">
              <w:rPr>
                <w:rFonts w:hint="eastAsia"/>
              </w:rPr>
              <w:t>団体等の名称</w:t>
            </w:r>
          </w:p>
        </w:tc>
        <w:tc>
          <w:tcPr>
            <w:tcW w:w="4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FFB41" w14:textId="31C67A2D" w:rsidR="009733C2" w:rsidRPr="007C19AF" w:rsidRDefault="009733C2" w:rsidP="009733C2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849DF" w14:textId="515F968C" w:rsidR="009733C2" w:rsidRPr="007C19AF" w:rsidRDefault="009733C2" w:rsidP="009733C2">
            <w:r>
              <w:rPr>
                <w:rFonts w:hint="eastAsia"/>
              </w:rPr>
              <w:t>構成人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25F19" w14:textId="2176C961" w:rsidR="009733C2" w:rsidRPr="007C19AF" w:rsidRDefault="009733C2" w:rsidP="004C537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C19AF" w:rsidRPr="007C19AF" w14:paraId="201CFA9F" w14:textId="77777777" w:rsidTr="007C19AF">
        <w:trPr>
          <w:trHeight w:val="792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B0A5" w14:textId="77777777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所在地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6702A8" w14:textId="7365A8E5" w:rsidR="00DA4246" w:rsidRDefault="007C19AF" w:rsidP="00DA4246">
            <w:r w:rsidRPr="007C19AF">
              <w:rPr>
                <w:rFonts w:hint="eastAsia"/>
              </w:rPr>
              <w:t>〒</w:t>
            </w:r>
          </w:p>
          <w:p w14:paraId="16D26297" w14:textId="0BFD78BB" w:rsidR="007C19AF" w:rsidRPr="007C19AF" w:rsidRDefault="00DA4246" w:rsidP="00DA4246">
            <w:r>
              <w:rPr>
                <w:rFonts w:hint="eastAsia"/>
              </w:rPr>
              <w:t>只見町大字</w:t>
            </w:r>
          </w:p>
        </w:tc>
      </w:tr>
      <w:tr w:rsidR="007C19AF" w:rsidRPr="007C19AF" w14:paraId="19E2AC84" w14:textId="77777777" w:rsidTr="007C19AF">
        <w:trPr>
          <w:trHeight w:val="42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6F58" w14:textId="0978E30F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代表者</w:t>
            </w:r>
            <w:r w:rsidR="00B84F6A">
              <w:rPr>
                <w:rFonts w:hint="eastAsia"/>
              </w:rPr>
              <w:t>の</w:t>
            </w:r>
            <w:r w:rsidRPr="007C19AF">
              <w:rPr>
                <w:rFonts w:hint="eastAsia"/>
              </w:rPr>
              <w:t>職</w:t>
            </w:r>
            <w:r w:rsidR="009733C2">
              <w:rPr>
                <w:rFonts w:hint="eastAsia"/>
              </w:rPr>
              <w:t>・</w:t>
            </w:r>
            <w:r w:rsidRPr="007C19AF">
              <w:rPr>
                <w:rFonts w:hint="eastAsia"/>
              </w:rPr>
              <w:t>氏名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744AF" w14:textId="239E1260" w:rsidR="007C19AF" w:rsidRPr="007C19AF" w:rsidRDefault="007C19AF" w:rsidP="007C19AF"/>
        </w:tc>
      </w:tr>
      <w:tr w:rsidR="007C19AF" w:rsidRPr="007C19AF" w14:paraId="37BF77E1" w14:textId="77777777" w:rsidTr="007C19AF">
        <w:trPr>
          <w:trHeight w:val="42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4486" w14:textId="77777777" w:rsidR="004C5370" w:rsidRDefault="004C5370" w:rsidP="004C5370">
            <w:pPr>
              <w:jc w:val="distribute"/>
            </w:pPr>
            <w:r w:rsidRPr="007C19AF">
              <w:rPr>
                <w:rFonts w:hint="eastAsia"/>
              </w:rPr>
              <w:t>担当者</w:t>
            </w:r>
            <w:r>
              <w:rPr>
                <w:rFonts w:hint="eastAsia"/>
              </w:rPr>
              <w:t>の職・氏名及び</w:t>
            </w:r>
          </w:p>
          <w:p w14:paraId="28010D9C" w14:textId="2649EF49" w:rsidR="007C19AF" w:rsidRPr="007C19AF" w:rsidRDefault="004C5370" w:rsidP="004C5370">
            <w:pPr>
              <w:jc w:val="distribute"/>
            </w:pPr>
            <w:r w:rsidRPr="007C19AF">
              <w:rPr>
                <w:rFonts w:hint="eastAsia"/>
              </w:rPr>
              <w:t>連絡先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178033" w14:textId="77777777" w:rsidR="00DA4246" w:rsidRDefault="00DA4246" w:rsidP="007C19AF"/>
          <w:p w14:paraId="4B73E25A" w14:textId="3D54207B" w:rsidR="007C19AF" w:rsidRPr="007C19AF" w:rsidRDefault="007C19AF" w:rsidP="007C19AF">
            <w:r w:rsidRPr="007C19AF">
              <w:rPr>
                <w:rFonts w:hint="eastAsia"/>
              </w:rPr>
              <w:t>電話</w:t>
            </w:r>
          </w:p>
        </w:tc>
      </w:tr>
      <w:tr w:rsidR="007C19AF" w:rsidRPr="007C19AF" w14:paraId="6118BFB5" w14:textId="77777777" w:rsidTr="007C19AF">
        <w:trPr>
          <w:trHeight w:val="42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14:paraId="4766BCC4" w14:textId="6C3D4720" w:rsidR="007C19AF" w:rsidRPr="007C19AF" w:rsidRDefault="007C19AF" w:rsidP="000652A6">
            <w:pPr>
              <w:snapToGrid w:val="0"/>
              <w:spacing w:line="276" w:lineRule="auto"/>
              <w:ind w:firstLineChars="100" w:firstLine="210"/>
              <w:jc w:val="center"/>
            </w:pPr>
            <w:r w:rsidRPr="007C19AF">
              <w:rPr>
                <w:rFonts w:hint="eastAsia"/>
              </w:rPr>
              <w:t>事</w:t>
            </w:r>
            <w:r w:rsidR="00DA4246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業</w:t>
            </w:r>
            <w:r w:rsidR="00DA4246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計</w:t>
            </w:r>
            <w:r w:rsidR="00DA4246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96BA" w14:textId="7E5AAA39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事業の</w:t>
            </w:r>
            <w:r w:rsidR="00AB4B5B">
              <w:rPr>
                <w:rFonts w:hint="eastAsia"/>
              </w:rPr>
              <w:t>種目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72A25" w14:textId="160D6139" w:rsidR="007C19AF" w:rsidRPr="007C19AF" w:rsidRDefault="007C19AF" w:rsidP="007C19AF"/>
        </w:tc>
      </w:tr>
      <w:tr w:rsidR="00AB4B5B" w:rsidRPr="007C19AF" w14:paraId="11E16AFA" w14:textId="77777777" w:rsidTr="007C19AF">
        <w:trPr>
          <w:trHeight w:val="42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7F5CBF" w14:textId="77777777" w:rsidR="00AB4B5B" w:rsidRPr="007C19AF" w:rsidRDefault="00AB4B5B" w:rsidP="007C19AF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C4A1" w14:textId="6BBA31E1" w:rsidR="00AB4B5B" w:rsidRPr="007C19AF" w:rsidRDefault="00AB4B5B" w:rsidP="004C5370">
            <w:pPr>
              <w:jc w:val="distribute"/>
            </w:pPr>
            <w:r w:rsidRPr="007C19AF">
              <w:rPr>
                <w:rFonts w:hint="eastAsia"/>
              </w:rPr>
              <w:t>事業の名称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54BFF" w14:textId="1A579686" w:rsidR="00AB4B5B" w:rsidRPr="007C19AF" w:rsidRDefault="00AB4B5B" w:rsidP="007C19AF"/>
        </w:tc>
      </w:tr>
      <w:tr w:rsidR="007C19AF" w:rsidRPr="007C19AF" w14:paraId="3EBD4F23" w14:textId="77777777" w:rsidTr="007C19AF">
        <w:trPr>
          <w:trHeight w:val="1024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D1BD88" w14:textId="77777777" w:rsidR="007C19AF" w:rsidRPr="007C19AF" w:rsidRDefault="007C19AF" w:rsidP="007C19AF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D388" w14:textId="77777777" w:rsidR="00367B64" w:rsidRDefault="00367B64" w:rsidP="00DA4246">
            <w:pPr>
              <w:jc w:val="distribute"/>
            </w:pPr>
            <w:r>
              <w:rPr>
                <w:rFonts w:hint="eastAsia"/>
              </w:rPr>
              <w:t>伝承産品名</w:t>
            </w:r>
          </w:p>
          <w:p w14:paraId="29A01366" w14:textId="77777777" w:rsidR="00367B64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特徴（原材料など）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1507CB" w14:textId="6AE26B26" w:rsidR="007C19AF" w:rsidRDefault="00DA4246" w:rsidP="007C19AF">
            <w:r>
              <w:rPr>
                <w:rFonts w:hint="eastAsia"/>
              </w:rPr>
              <w:t>産品名：</w:t>
            </w:r>
          </w:p>
          <w:p w14:paraId="2AD8EB7C" w14:textId="0044810D" w:rsidR="00367B64" w:rsidRDefault="00DA4246" w:rsidP="007C19AF">
            <w:r>
              <w:rPr>
                <w:rFonts w:hint="eastAsia"/>
              </w:rPr>
              <w:t>特　徴：</w:t>
            </w:r>
          </w:p>
          <w:p w14:paraId="5ECECDE2" w14:textId="3E90C4BA" w:rsidR="00367B64" w:rsidRPr="007C19AF" w:rsidRDefault="00367B64" w:rsidP="007C19AF"/>
        </w:tc>
      </w:tr>
      <w:tr w:rsidR="007C19AF" w:rsidRPr="007C19AF" w14:paraId="154D4429" w14:textId="77777777" w:rsidTr="0096771A">
        <w:trPr>
          <w:trHeight w:val="197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91CB1A" w14:textId="77777777" w:rsidR="007C19AF" w:rsidRPr="007C19AF" w:rsidRDefault="007C19AF" w:rsidP="007C19AF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9909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事業の目的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E0BA06" w14:textId="2D366092" w:rsidR="007C19AF" w:rsidRPr="007C19AF" w:rsidRDefault="007C19AF" w:rsidP="007C19AF"/>
        </w:tc>
      </w:tr>
      <w:tr w:rsidR="007C19AF" w:rsidRPr="007C19AF" w14:paraId="10AC35F2" w14:textId="77777777" w:rsidTr="0096771A">
        <w:trPr>
          <w:trHeight w:val="3816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3C936A" w14:textId="77777777" w:rsidR="007C19AF" w:rsidRPr="007C19AF" w:rsidRDefault="007C19AF" w:rsidP="007C19AF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1E07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計画の内容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8A485" w14:textId="5F09F8BD" w:rsidR="007C19AF" w:rsidRPr="007C19AF" w:rsidRDefault="007C19AF" w:rsidP="007C19AF"/>
        </w:tc>
      </w:tr>
      <w:tr w:rsidR="007C19AF" w:rsidRPr="00DA4246" w14:paraId="64F9B960" w14:textId="77777777" w:rsidTr="00472711">
        <w:trPr>
          <w:trHeight w:val="771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9E3E29" w14:textId="77777777" w:rsidR="007C19AF" w:rsidRPr="007C19AF" w:rsidRDefault="007C19AF" w:rsidP="007C19AF"/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C37C0C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事業の着手及び</w:t>
            </w:r>
          </w:p>
          <w:p w14:paraId="147A80F9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完了予定年月日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2952B" w14:textId="4569D116" w:rsidR="00367B64" w:rsidRDefault="000719D5" w:rsidP="007C19AF">
            <w:r>
              <w:rPr>
                <w:rFonts w:hint="eastAsia"/>
              </w:rPr>
              <w:t xml:space="preserve">着手　</w:t>
            </w:r>
            <w:r w:rsidR="00367B64">
              <w:rPr>
                <w:rFonts w:hint="eastAsia"/>
              </w:rPr>
              <w:t xml:space="preserve">　</w:t>
            </w:r>
            <w:r w:rsidR="00367B64" w:rsidRPr="00367B64">
              <w:rPr>
                <w:rFonts w:hint="eastAsia"/>
              </w:rPr>
              <w:t xml:space="preserve">　　年　　月　　日</w:t>
            </w:r>
            <w:r w:rsidR="00367B64">
              <w:rPr>
                <w:rFonts w:hint="eastAsia"/>
              </w:rPr>
              <w:t>（</w:t>
            </w:r>
            <w:r>
              <w:rPr>
                <w:rFonts w:hint="eastAsia"/>
              </w:rPr>
              <w:t>補助金交付</w:t>
            </w:r>
            <w:r w:rsidR="007C19AF" w:rsidRPr="007C19AF">
              <w:rPr>
                <w:rFonts w:hint="eastAsia"/>
              </w:rPr>
              <w:t>決定日</w:t>
            </w:r>
            <w:r w:rsidR="00367B64">
              <w:rPr>
                <w:rFonts w:hint="eastAsia"/>
              </w:rPr>
              <w:t>）</w:t>
            </w:r>
          </w:p>
          <w:p w14:paraId="70115BC0" w14:textId="12541D08" w:rsidR="007C19AF" w:rsidRPr="007C19AF" w:rsidRDefault="00367B64" w:rsidP="00DA4246">
            <w:r w:rsidRPr="00367B64">
              <w:rPr>
                <w:rFonts w:hint="eastAsia"/>
              </w:rPr>
              <w:t xml:space="preserve">完了　　　　</w:t>
            </w:r>
            <w:r>
              <w:rPr>
                <w:rFonts w:hint="eastAsia"/>
              </w:rPr>
              <w:t xml:space="preserve">年　　月　　</w:t>
            </w:r>
            <w:r w:rsidRPr="00367B64">
              <w:rPr>
                <w:rFonts w:hint="eastAsia"/>
              </w:rPr>
              <w:t>日（最長でも当年の</w:t>
            </w:r>
            <w:r w:rsidRPr="00367B64">
              <w:t>3</w:t>
            </w:r>
            <w:r w:rsidRPr="00367B64">
              <w:rPr>
                <w:rFonts w:hint="eastAsia"/>
              </w:rPr>
              <w:t>月</w:t>
            </w:r>
            <w:r w:rsidRPr="00367B64">
              <w:t>31</w:t>
            </w:r>
            <w:r>
              <w:rPr>
                <w:rFonts w:hint="eastAsia"/>
              </w:rPr>
              <w:t>日）</w:t>
            </w:r>
          </w:p>
        </w:tc>
      </w:tr>
    </w:tbl>
    <w:p w14:paraId="6331D269" w14:textId="77777777" w:rsidR="0096771A" w:rsidRDefault="0096771A" w:rsidP="0096771A">
      <w:pPr>
        <w:widowControl/>
        <w:jc w:val="left"/>
      </w:pPr>
    </w:p>
    <w:p w14:paraId="590ACDA5" w14:textId="77777777" w:rsidR="0096771A" w:rsidRDefault="0096771A" w:rsidP="0096771A">
      <w:pPr>
        <w:widowControl/>
        <w:jc w:val="left"/>
      </w:pPr>
      <w:r>
        <w:rPr>
          <w:rFonts w:hint="eastAsia"/>
        </w:rPr>
        <w:t>注１　事業の種目は、交付要綱第３</w:t>
      </w:r>
      <w:r w:rsidRPr="009733C2">
        <w:rPr>
          <w:rFonts w:hint="eastAsia"/>
        </w:rPr>
        <w:t>条</w:t>
      </w:r>
      <w:r>
        <w:rPr>
          <w:rFonts w:hint="eastAsia"/>
        </w:rPr>
        <w:t>別表中の該当する事業種目を</w:t>
      </w:r>
      <w:r w:rsidRPr="009733C2">
        <w:rPr>
          <w:rFonts w:hint="eastAsia"/>
        </w:rPr>
        <w:t>記載すること。</w:t>
      </w:r>
    </w:p>
    <w:p w14:paraId="0FA6DC65" w14:textId="197EE453" w:rsidR="0096771A" w:rsidRDefault="0096771A" w:rsidP="003234C1">
      <w:pPr>
        <w:widowControl/>
        <w:ind w:leftChars="100" w:left="283" w:hangingChars="35" w:hanging="73"/>
        <w:jc w:val="left"/>
      </w:pPr>
      <w:r>
        <w:rPr>
          <w:rFonts w:hint="eastAsia"/>
        </w:rPr>
        <w:t>２　伝承産品名は、事業種目のうち『</w:t>
      </w:r>
      <w:r w:rsidRPr="00B84F6A">
        <w:rPr>
          <w:rFonts w:hint="eastAsia"/>
        </w:rPr>
        <w:t>「自然首都・只見」伝承産品ブランド化支援事業</w:t>
      </w:r>
      <w:r>
        <w:rPr>
          <w:rFonts w:hint="eastAsia"/>
        </w:rPr>
        <w:t>』に該当する場合に記載すること。</w:t>
      </w:r>
    </w:p>
    <w:p w14:paraId="0F61CADD" w14:textId="003A030C" w:rsidR="003234C1" w:rsidRDefault="003234C1">
      <w:pPr>
        <w:widowControl/>
        <w:jc w:val="left"/>
      </w:pPr>
      <w:r>
        <w:br w:type="page"/>
      </w:r>
    </w:p>
    <w:p w14:paraId="4C93A692" w14:textId="77777777" w:rsidR="0096771A" w:rsidRDefault="0096771A" w:rsidP="004C5370">
      <w:pPr>
        <w:widowControl/>
        <w:jc w:val="left"/>
        <w:sectPr w:rsidR="0096771A" w:rsidSect="0096771A">
          <w:pgSz w:w="11906" w:h="16838"/>
          <w:pgMar w:top="1134" w:right="1418" w:bottom="851" w:left="1418" w:header="851" w:footer="992" w:gutter="0"/>
          <w:cols w:space="425"/>
          <w:docGrid w:type="lines" w:linePitch="360"/>
        </w:sectPr>
      </w:pPr>
    </w:p>
    <w:p w14:paraId="58BEE9C0" w14:textId="6861EBFB" w:rsidR="007C19AF" w:rsidRPr="007C19AF" w:rsidRDefault="007C19AF" w:rsidP="004C5370">
      <w:pPr>
        <w:widowControl/>
        <w:jc w:val="left"/>
      </w:pPr>
      <w:r w:rsidRPr="007C19AF">
        <w:rPr>
          <w:rFonts w:hint="eastAsia"/>
        </w:rPr>
        <w:lastRenderedPageBreak/>
        <w:t>様式第３号</w:t>
      </w:r>
      <w:r w:rsidR="00FF4C72" w:rsidRPr="00FF4C72">
        <w:rPr>
          <w:rFonts w:hint="eastAsia"/>
        </w:rPr>
        <w:t>（第</w:t>
      </w:r>
      <w:r w:rsidR="00AB4B5B">
        <w:rPr>
          <w:rFonts w:hint="eastAsia"/>
        </w:rPr>
        <w:t>４</w:t>
      </w:r>
      <w:r w:rsidR="00FF4C72" w:rsidRPr="00FF4C72">
        <w:rPr>
          <w:rFonts w:hint="eastAsia"/>
        </w:rPr>
        <w:t>条関係）</w:t>
      </w:r>
      <w:r w:rsidRPr="007C19AF">
        <w:rPr>
          <w:rFonts w:hint="eastAsia"/>
        </w:rPr>
        <w:t xml:space="preserve">　　　　　</w:t>
      </w:r>
    </w:p>
    <w:p w14:paraId="09900E51" w14:textId="77777777" w:rsidR="007C19AF" w:rsidRPr="00A82A77" w:rsidRDefault="007C19AF" w:rsidP="00472711">
      <w:pPr>
        <w:jc w:val="center"/>
      </w:pPr>
      <w:r w:rsidRPr="00A82A77">
        <w:rPr>
          <w:rFonts w:hint="eastAsia"/>
        </w:rPr>
        <w:t>収支予算書</w:t>
      </w:r>
    </w:p>
    <w:p w14:paraId="7681F4B1" w14:textId="77777777" w:rsidR="00367B64" w:rsidRPr="007C19AF" w:rsidRDefault="00367B64" w:rsidP="00472711">
      <w:pPr>
        <w:jc w:val="center"/>
        <w:rPr>
          <w:b/>
        </w:rPr>
      </w:pPr>
    </w:p>
    <w:p w14:paraId="72951E23" w14:textId="51308CBB" w:rsidR="007C19AF" w:rsidRPr="007C19AF" w:rsidRDefault="007C19AF" w:rsidP="00472711">
      <w:pPr>
        <w:jc w:val="right"/>
      </w:pPr>
      <w:r w:rsidRPr="007C19AF">
        <w:rPr>
          <w:rFonts w:hint="eastAsia"/>
        </w:rPr>
        <w:t>代表者職</w:t>
      </w:r>
      <w:r w:rsidR="00B84F6A"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　　印</w:t>
      </w:r>
    </w:p>
    <w:p w14:paraId="5DB21E06" w14:textId="77777777" w:rsidR="007C19AF" w:rsidRPr="007C19AF" w:rsidRDefault="007C19AF" w:rsidP="007C19AF"/>
    <w:p w14:paraId="1536A905" w14:textId="4EDB614C" w:rsidR="007C19AF" w:rsidRPr="007C19AF" w:rsidRDefault="007C19AF" w:rsidP="007C19AF">
      <w:r w:rsidRPr="007C19AF">
        <w:rPr>
          <w:rFonts w:hint="eastAsia"/>
        </w:rPr>
        <w:t xml:space="preserve">補助金　総額　　　　　　　　円　　　　　</w:t>
      </w:r>
      <w:r w:rsidR="00B84F6A">
        <w:rPr>
          <w:rFonts w:hint="eastAsia"/>
        </w:rPr>
        <w:t xml:space="preserve">　　</w:t>
      </w:r>
      <w:r w:rsidRPr="007C19AF">
        <w:rPr>
          <w:rFonts w:hint="eastAsia"/>
        </w:rPr>
        <w:t xml:space="preserve">　　</w:t>
      </w:r>
      <w:r w:rsidR="00605EC7">
        <w:rPr>
          <w:rFonts w:hint="eastAsia"/>
        </w:rPr>
        <w:t xml:space="preserve">　　　　　　　　　</w:t>
      </w:r>
      <w:r w:rsidRPr="007C19AF">
        <w:rPr>
          <w:rFonts w:hint="eastAsia"/>
        </w:rPr>
        <w:t xml:space="preserve">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595"/>
        <w:gridCol w:w="1755"/>
        <w:gridCol w:w="4547"/>
      </w:tblGrid>
      <w:tr w:rsidR="007C19AF" w:rsidRPr="007C19AF" w14:paraId="7D8631C7" w14:textId="77777777" w:rsidTr="007C19AF">
        <w:trPr>
          <w:trHeight w:val="881"/>
        </w:trPr>
        <w:tc>
          <w:tcPr>
            <w:tcW w:w="1188" w:type="dxa"/>
            <w:vAlign w:val="center"/>
          </w:tcPr>
          <w:p w14:paraId="6CFEDA50" w14:textId="77777777" w:rsidR="007C19AF" w:rsidRPr="007C19AF" w:rsidRDefault="007C19AF" w:rsidP="00472711">
            <w:pPr>
              <w:jc w:val="center"/>
            </w:pPr>
            <w:r w:rsidRPr="007C19AF">
              <w:rPr>
                <w:rFonts w:hint="eastAsia"/>
              </w:rPr>
              <w:t>経費区分</w:t>
            </w:r>
          </w:p>
        </w:tc>
        <w:tc>
          <w:tcPr>
            <w:tcW w:w="1620" w:type="dxa"/>
            <w:vAlign w:val="center"/>
          </w:tcPr>
          <w:p w14:paraId="080A236E" w14:textId="22D37583" w:rsidR="007C19AF" w:rsidRPr="007C19AF" w:rsidRDefault="00DA4246" w:rsidP="00472711">
            <w:pPr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800" w:type="dxa"/>
            <w:vAlign w:val="center"/>
          </w:tcPr>
          <w:p w14:paraId="07FDE9E3" w14:textId="77777777" w:rsidR="007C19AF" w:rsidRPr="007C19AF" w:rsidRDefault="007C19AF" w:rsidP="00472711">
            <w:pPr>
              <w:jc w:val="center"/>
            </w:pPr>
            <w:r w:rsidRPr="007C19AF">
              <w:rPr>
                <w:rFonts w:hint="eastAsia"/>
              </w:rPr>
              <w:t>内容</w:t>
            </w:r>
          </w:p>
        </w:tc>
        <w:tc>
          <w:tcPr>
            <w:tcW w:w="4678" w:type="dxa"/>
            <w:vAlign w:val="center"/>
          </w:tcPr>
          <w:p w14:paraId="33026269" w14:textId="77777777" w:rsidR="007C19AF" w:rsidRPr="007C19AF" w:rsidRDefault="007C19AF" w:rsidP="00472711">
            <w:pPr>
              <w:jc w:val="center"/>
            </w:pPr>
            <w:r w:rsidRPr="007C19AF">
              <w:rPr>
                <w:rFonts w:hint="eastAsia"/>
              </w:rPr>
              <w:t>説明・積算内訳</w:t>
            </w:r>
          </w:p>
        </w:tc>
      </w:tr>
      <w:tr w:rsidR="007C19AF" w:rsidRPr="007C19AF" w14:paraId="074A5777" w14:textId="77777777" w:rsidTr="0097586D">
        <w:trPr>
          <w:trHeight w:val="1981"/>
        </w:trPr>
        <w:tc>
          <w:tcPr>
            <w:tcW w:w="1188" w:type="dxa"/>
            <w:vAlign w:val="center"/>
          </w:tcPr>
          <w:p w14:paraId="2030A51E" w14:textId="77777777" w:rsidR="007C19AF" w:rsidRPr="007C19AF" w:rsidRDefault="007C19AF" w:rsidP="007C19AF">
            <w:r w:rsidRPr="007C19AF">
              <w:rPr>
                <w:rFonts w:hint="eastAsia"/>
              </w:rPr>
              <w:t>報償費</w:t>
            </w:r>
          </w:p>
        </w:tc>
        <w:tc>
          <w:tcPr>
            <w:tcW w:w="1620" w:type="dxa"/>
            <w:vAlign w:val="bottom"/>
          </w:tcPr>
          <w:p w14:paraId="69AF7F37" w14:textId="77777777" w:rsidR="0097586D" w:rsidRDefault="0097586D" w:rsidP="0097586D">
            <w:pPr>
              <w:jc w:val="right"/>
            </w:pPr>
          </w:p>
          <w:p w14:paraId="053B3343" w14:textId="24B25D3C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4B2A5021" w14:textId="77777777" w:rsidR="007C19AF" w:rsidRPr="007C19AF" w:rsidRDefault="007C19AF" w:rsidP="007C19AF"/>
        </w:tc>
        <w:tc>
          <w:tcPr>
            <w:tcW w:w="4678" w:type="dxa"/>
          </w:tcPr>
          <w:p w14:paraId="3150E412" w14:textId="77777777" w:rsidR="007C19AF" w:rsidRPr="007C19AF" w:rsidRDefault="007C19AF" w:rsidP="007C19AF"/>
        </w:tc>
      </w:tr>
      <w:tr w:rsidR="007C19AF" w:rsidRPr="007C19AF" w14:paraId="376367EF" w14:textId="77777777" w:rsidTr="0097586D">
        <w:trPr>
          <w:trHeight w:val="2142"/>
        </w:trPr>
        <w:tc>
          <w:tcPr>
            <w:tcW w:w="1188" w:type="dxa"/>
            <w:vAlign w:val="center"/>
          </w:tcPr>
          <w:p w14:paraId="4A0A2A4D" w14:textId="77777777" w:rsidR="007C19AF" w:rsidRPr="007C19AF" w:rsidRDefault="007C19AF" w:rsidP="007C19AF">
            <w:r w:rsidRPr="007C19AF">
              <w:rPr>
                <w:rFonts w:hint="eastAsia"/>
              </w:rPr>
              <w:t>需用費</w:t>
            </w:r>
          </w:p>
        </w:tc>
        <w:tc>
          <w:tcPr>
            <w:tcW w:w="1620" w:type="dxa"/>
            <w:vAlign w:val="bottom"/>
          </w:tcPr>
          <w:p w14:paraId="6B39D522" w14:textId="77777777" w:rsidR="0097586D" w:rsidRDefault="0097586D" w:rsidP="0097586D">
            <w:pPr>
              <w:jc w:val="right"/>
            </w:pPr>
          </w:p>
          <w:p w14:paraId="03059D0D" w14:textId="7B8CFFAF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09669D5E" w14:textId="3097BA96" w:rsidR="007C19AF" w:rsidRPr="007C19AF" w:rsidRDefault="007C19AF" w:rsidP="007C19AF"/>
        </w:tc>
        <w:tc>
          <w:tcPr>
            <w:tcW w:w="4678" w:type="dxa"/>
          </w:tcPr>
          <w:p w14:paraId="40AFE7FB" w14:textId="77777777" w:rsidR="007C19AF" w:rsidRPr="007C19AF" w:rsidRDefault="007C19AF" w:rsidP="007C19AF"/>
        </w:tc>
      </w:tr>
      <w:tr w:rsidR="007C19AF" w:rsidRPr="007C19AF" w14:paraId="527688E9" w14:textId="77777777" w:rsidTr="0097586D">
        <w:trPr>
          <w:trHeight w:val="1984"/>
        </w:trPr>
        <w:tc>
          <w:tcPr>
            <w:tcW w:w="1188" w:type="dxa"/>
            <w:vAlign w:val="center"/>
          </w:tcPr>
          <w:p w14:paraId="7B970B9F" w14:textId="77777777" w:rsidR="007C19AF" w:rsidRPr="007C19AF" w:rsidRDefault="007C19AF" w:rsidP="007C19AF">
            <w:r w:rsidRPr="007C19AF">
              <w:rPr>
                <w:rFonts w:hint="eastAsia"/>
              </w:rPr>
              <w:t>委託料</w:t>
            </w:r>
          </w:p>
        </w:tc>
        <w:tc>
          <w:tcPr>
            <w:tcW w:w="1620" w:type="dxa"/>
            <w:vAlign w:val="bottom"/>
          </w:tcPr>
          <w:p w14:paraId="4177C8CA" w14:textId="77777777" w:rsidR="0097586D" w:rsidRDefault="0097586D" w:rsidP="0097586D">
            <w:pPr>
              <w:jc w:val="right"/>
            </w:pPr>
          </w:p>
          <w:p w14:paraId="6CA5BDC2" w14:textId="70A6938F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2D6DA401" w14:textId="77777777" w:rsidR="007C19AF" w:rsidRPr="007C19AF" w:rsidRDefault="007C19AF" w:rsidP="007C19AF"/>
        </w:tc>
        <w:tc>
          <w:tcPr>
            <w:tcW w:w="4678" w:type="dxa"/>
          </w:tcPr>
          <w:p w14:paraId="62397CD3" w14:textId="77777777" w:rsidR="007C19AF" w:rsidRPr="007C19AF" w:rsidRDefault="007C19AF" w:rsidP="007C19AF"/>
        </w:tc>
      </w:tr>
      <w:tr w:rsidR="007C19AF" w:rsidRPr="007C19AF" w14:paraId="79969121" w14:textId="77777777" w:rsidTr="0097586D">
        <w:trPr>
          <w:trHeight w:val="1786"/>
        </w:trPr>
        <w:tc>
          <w:tcPr>
            <w:tcW w:w="1188" w:type="dxa"/>
            <w:vAlign w:val="center"/>
          </w:tcPr>
          <w:p w14:paraId="286F3FD1" w14:textId="77777777" w:rsidR="007C19AF" w:rsidRPr="007C19AF" w:rsidRDefault="007C19AF" w:rsidP="007C19AF">
            <w:r w:rsidRPr="007C19AF">
              <w:rPr>
                <w:rFonts w:hint="eastAsia"/>
              </w:rPr>
              <w:t>その他</w:t>
            </w:r>
          </w:p>
        </w:tc>
        <w:tc>
          <w:tcPr>
            <w:tcW w:w="1620" w:type="dxa"/>
            <w:vAlign w:val="bottom"/>
          </w:tcPr>
          <w:p w14:paraId="364A46A1" w14:textId="77777777" w:rsidR="0097586D" w:rsidRDefault="0097586D" w:rsidP="0097586D">
            <w:pPr>
              <w:jc w:val="right"/>
            </w:pPr>
          </w:p>
          <w:p w14:paraId="4EF0015A" w14:textId="26A23D17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</w:tcPr>
          <w:p w14:paraId="6870BE06" w14:textId="77777777" w:rsidR="007C19AF" w:rsidRPr="007C19AF" w:rsidRDefault="007C19AF" w:rsidP="007C19AF"/>
        </w:tc>
        <w:tc>
          <w:tcPr>
            <w:tcW w:w="4678" w:type="dxa"/>
          </w:tcPr>
          <w:p w14:paraId="4836CE56" w14:textId="77777777" w:rsidR="007C19AF" w:rsidRPr="007C19AF" w:rsidRDefault="007C19AF" w:rsidP="007C19AF"/>
        </w:tc>
      </w:tr>
      <w:tr w:rsidR="007C19AF" w:rsidRPr="007C19AF" w14:paraId="74A8BFE0" w14:textId="77777777" w:rsidTr="0097586D">
        <w:trPr>
          <w:trHeight w:val="812"/>
        </w:trPr>
        <w:tc>
          <w:tcPr>
            <w:tcW w:w="1188" w:type="dxa"/>
            <w:vAlign w:val="center"/>
          </w:tcPr>
          <w:p w14:paraId="204AA1AA" w14:textId="77777777" w:rsidR="007C19AF" w:rsidRPr="007C19AF" w:rsidRDefault="007C19AF" w:rsidP="007C19AF">
            <w:r w:rsidRPr="007C19AF">
              <w:rPr>
                <w:rFonts w:hint="eastAsia"/>
              </w:rPr>
              <w:t>総額</w:t>
            </w:r>
          </w:p>
        </w:tc>
        <w:tc>
          <w:tcPr>
            <w:tcW w:w="1620" w:type="dxa"/>
            <w:vAlign w:val="bottom"/>
          </w:tcPr>
          <w:p w14:paraId="6D053346" w14:textId="77777777" w:rsidR="0097586D" w:rsidRDefault="0097586D" w:rsidP="0097586D">
            <w:pPr>
              <w:jc w:val="right"/>
            </w:pPr>
          </w:p>
          <w:p w14:paraId="6A28C834" w14:textId="2B5EC054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</w:tcPr>
          <w:p w14:paraId="39955DBD" w14:textId="77777777" w:rsidR="007C19AF" w:rsidRPr="007C19AF" w:rsidRDefault="007C19AF" w:rsidP="007C19AF"/>
        </w:tc>
        <w:tc>
          <w:tcPr>
            <w:tcW w:w="4678" w:type="dxa"/>
          </w:tcPr>
          <w:p w14:paraId="3239F640" w14:textId="77777777" w:rsidR="007C19AF" w:rsidRPr="007C19AF" w:rsidRDefault="007C19AF" w:rsidP="007C19AF"/>
        </w:tc>
      </w:tr>
    </w:tbl>
    <w:p w14:paraId="08D5F149" w14:textId="5C34E0EF" w:rsidR="007C19AF" w:rsidRPr="007C19AF" w:rsidRDefault="00DA4246" w:rsidP="007C19AF">
      <w:r>
        <w:rPr>
          <w:rFonts w:hint="eastAsia"/>
        </w:rPr>
        <w:t>注</w:t>
      </w:r>
      <w:r w:rsidR="00472711">
        <w:rPr>
          <w:rFonts w:hint="eastAsia"/>
        </w:rPr>
        <w:t xml:space="preserve">１　</w:t>
      </w:r>
      <w:r w:rsidR="007C19AF" w:rsidRPr="007C19AF">
        <w:rPr>
          <w:rFonts w:hint="eastAsia"/>
        </w:rPr>
        <w:t>事業費の総額が補助金額を超える場合は、各科目の</w:t>
      </w:r>
      <w:r w:rsidR="00472711">
        <w:rPr>
          <w:rFonts w:hint="eastAsia"/>
        </w:rPr>
        <w:t>（ ）</w:t>
      </w:r>
      <w:r w:rsidR="0096771A">
        <w:rPr>
          <w:rFonts w:hint="eastAsia"/>
        </w:rPr>
        <w:t>の中に総額を書き込むこと。</w:t>
      </w:r>
    </w:p>
    <w:p w14:paraId="12962935" w14:textId="14D90472" w:rsidR="007C19AF" w:rsidRPr="007C19AF" w:rsidRDefault="0096771A" w:rsidP="00DA4246">
      <w:pPr>
        <w:ind w:firstLineChars="100" w:firstLine="210"/>
      </w:pPr>
      <w:r>
        <w:rPr>
          <w:rFonts w:hint="eastAsia"/>
        </w:rPr>
        <w:t>２　該当のある「経費区分」についてのみ記入すること。</w:t>
      </w:r>
    </w:p>
    <w:p w14:paraId="25B785C3" w14:textId="07811EFF" w:rsidR="007C19AF" w:rsidRDefault="007C19AF" w:rsidP="00DA4246">
      <w:pPr>
        <w:ind w:leftChars="100" w:left="420" w:hangingChars="100" w:hanging="210"/>
      </w:pPr>
      <w:r w:rsidRPr="007C19AF">
        <w:rPr>
          <w:rFonts w:hint="eastAsia"/>
        </w:rPr>
        <w:t>３　報償費については、講師人数、回数、</w:t>
      </w:r>
      <w:r w:rsidR="0096771A">
        <w:rPr>
          <w:rFonts w:hint="eastAsia"/>
        </w:rPr>
        <w:t>および金額の積算を「単価×人数×回数」の要領で記入すること。</w:t>
      </w:r>
    </w:p>
    <w:p w14:paraId="088FD37F" w14:textId="5D56CA67" w:rsidR="003234C1" w:rsidRDefault="00605EC7" w:rsidP="00DA4246">
      <w:pPr>
        <w:ind w:leftChars="100" w:left="420" w:hangingChars="100" w:hanging="210"/>
      </w:pPr>
      <w:r>
        <w:rPr>
          <w:rFonts w:hint="eastAsia"/>
        </w:rPr>
        <w:t>４　需用費における消耗品は1</w:t>
      </w:r>
      <w:r w:rsidR="0096771A">
        <w:rPr>
          <w:rFonts w:hint="eastAsia"/>
        </w:rPr>
        <w:t>万円以下のものとする</w:t>
      </w:r>
      <w:r>
        <w:rPr>
          <w:rFonts w:hint="eastAsia"/>
        </w:rPr>
        <w:t>。1</w:t>
      </w:r>
      <w:r w:rsidR="0096771A">
        <w:rPr>
          <w:rFonts w:hint="eastAsia"/>
        </w:rPr>
        <w:t>万円以上のものについてはその他に計上すること。</w:t>
      </w:r>
    </w:p>
    <w:p w14:paraId="659FCA6D" w14:textId="07996F81" w:rsidR="003234C1" w:rsidRDefault="003234C1">
      <w:pPr>
        <w:widowControl/>
        <w:jc w:val="left"/>
      </w:pPr>
      <w:bookmarkStart w:id="1" w:name="_GoBack"/>
      <w:bookmarkEnd w:id="1"/>
    </w:p>
    <w:sectPr w:rsidR="003234C1" w:rsidSect="003234C1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4AAD" w14:textId="77777777" w:rsidR="00A36FB0" w:rsidRDefault="00A36FB0" w:rsidP="007C19AF">
      <w:r>
        <w:separator/>
      </w:r>
    </w:p>
  </w:endnote>
  <w:endnote w:type="continuationSeparator" w:id="0">
    <w:p w14:paraId="3E84505F" w14:textId="77777777" w:rsidR="00A36FB0" w:rsidRDefault="00A36FB0" w:rsidP="007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0E3C7" w14:textId="77777777" w:rsidR="00A36FB0" w:rsidRDefault="00A36FB0" w:rsidP="007C19AF">
      <w:r>
        <w:separator/>
      </w:r>
    </w:p>
  </w:footnote>
  <w:footnote w:type="continuationSeparator" w:id="0">
    <w:p w14:paraId="2E7E1732" w14:textId="77777777" w:rsidR="00A36FB0" w:rsidRDefault="00A36FB0" w:rsidP="007C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CEF"/>
    <w:multiLevelType w:val="hybridMultilevel"/>
    <w:tmpl w:val="B27A8EB6"/>
    <w:lvl w:ilvl="0" w:tplc="BC66408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61649"/>
    <w:multiLevelType w:val="hybridMultilevel"/>
    <w:tmpl w:val="4ECC5E78"/>
    <w:lvl w:ilvl="0" w:tplc="E0303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F1171"/>
    <w:multiLevelType w:val="hybridMultilevel"/>
    <w:tmpl w:val="7A466BDC"/>
    <w:lvl w:ilvl="0" w:tplc="4262157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95842"/>
    <w:multiLevelType w:val="hybridMultilevel"/>
    <w:tmpl w:val="C038B3E4"/>
    <w:lvl w:ilvl="0" w:tplc="450EAE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36"/>
    <w:rsid w:val="00032801"/>
    <w:rsid w:val="000468A1"/>
    <w:rsid w:val="000652A6"/>
    <w:rsid w:val="000719D5"/>
    <w:rsid w:val="00092C6B"/>
    <w:rsid w:val="00092F17"/>
    <w:rsid w:val="000B67E9"/>
    <w:rsid w:val="001D1EC6"/>
    <w:rsid w:val="00235ADB"/>
    <w:rsid w:val="002B3D89"/>
    <w:rsid w:val="002B4102"/>
    <w:rsid w:val="002E2A44"/>
    <w:rsid w:val="003234C1"/>
    <w:rsid w:val="00334C35"/>
    <w:rsid w:val="00367B64"/>
    <w:rsid w:val="003762AC"/>
    <w:rsid w:val="00413659"/>
    <w:rsid w:val="0042221F"/>
    <w:rsid w:val="00430540"/>
    <w:rsid w:val="00472711"/>
    <w:rsid w:val="004A08EF"/>
    <w:rsid w:val="004C0587"/>
    <w:rsid w:val="004C5370"/>
    <w:rsid w:val="004D447D"/>
    <w:rsid w:val="00521042"/>
    <w:rsid w:val="00537A1F"/>
    <w:rsid w:val="00547795"/>
    <w:rsid w:val="00572271"/>
    <w:rsid w:val="005A6E3B"/>
    <w:rsid w:val="005C1F97"/>
    <w:rsid w:val="005E36AE"/>
    <w:rsid w:val="005E41EF"/>
    <w:rsid w:val="005F5D7D"/>
    <w:rsid w:val="00601FFE"/>
    <w:rsid w:val="00605EC7"/>
    <w:rsid w:val="0066784A"/>
    <w:rsid w:val="007758BD"/>
    <w:rsid w:val="007C19AF"/>
    <w:rsid w:val="007E5198"/>
    <w:rsid w:val="007F687F"/>
    <w:rsid w:val="00866B03"/>
    <w:rsid w:val="008718E7"/>
    <w:rsid w:val="0088046A"/>
    <w:rsid w:val="0096771A"/>
    <w:rsid w:val="009733C2"/>
    <w:rsid w:val="00975338"/>
    <w:rsid w:val="0097586D"/>
    <w:rsid w:val="00986E1E"/>
    <w:rsid w:val="009A57AD"/>
    <w:rsid w:val="009B5851"/>
    <w:rsid w:val="009D6F90"/>
    <w:rsid w:val="009E5DBF"/>
    <w:rsid w:val="00A36FB0"/>
    <w:rsid w:val="00A666DD"/>
    <w:rsid w:val="00A82A77"/>
    <w:rsid w:val="00A861F5"/>
    <w:rsid w:val="00A9752B"/>
    <w:rsid w:val="00AB4B5B"/>
    <w:rsid w:val="00AD65B2"/>
    <w:rsid w:val="00B0069C"/>
    <w:rsid w:val="00B12F7A"/>
    <w:rsid w:val="00B5455E"/>
    <w:rsid w:val="00B84F6A"/>
    <w:rsid w:val="00B91CB4"/>
    <w:rsid w:val="00BE5736"/>
    <w:rsid w:val="00C249D5"/>
    <w:rsid w:val="00C26B3F"/>
    <w:rsid w:val="00C63C23"/>
    <w:rsid w:val="00C74838"/>
    <w:rsid w:val="00C96637"/>
    <w:rsid w:val="00CC44E9"/>
    <w:rsid w:val="00D21CB8"/>
    <w:rsid w:val="00D32C09"/>
    <w:rsid w:val="00D4714C"/>
    <w:rsid w:val="00D8494E"/>
    <w:rsid w:val="00DA4246"/>
    <w:rsid w:val="00E16865"/>
    <w:rsid w:val="00E24EDB"/>
    <w:rsid w:val="00E347B5"/>
    <w:rsid w:val="00E4338C"/>
    <w:rsid w:val="00EB1013"/>
    <w:rsid w:val="00EF7803"/>
    <w:rsid w:val="00F50E30"/>
    <w:rsid w:val="00F96FDD"/>
    <w:rsid w:val="00FA7235"/>
    <w:rsid w:val="00FC5816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8A5073"/>
  <w15:docId w15:val="{10C7C7A6-91DF-4D4E-A26D-B5CE6C8D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AF"/>
  </w:style>
  <w:style w:type="paragraph" w:styleId="a6">
    <w:name w:val="footer"/>
    <w:basedOn w:val="a"/>
    <w:link w:val="a7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AF"/>
  </w:style>
  <w:style w:type="character" w:styleId="a8">
    <w:name w:val="annotation reference"/>
    <w:basedOn w:val="a0"/>
    <w:uiPriority w:val="99"/>
    <w:semiHidden/>
    <w:unhideWhenUsed/>
    <w:rsid w:val="009E5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D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D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D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D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D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21CB8"/>
    <w:pPr>
      <w:jc w:val="center"/>
    </w:pPr>
  </w:style>
  <w:style w:type="character" w:customStyle="1" w:styleId="af0">
    <w:name w:val="記 (文字)"/>
    <w:basedOn w:val="a0"/>
    <w:link w:val="af"/>
    <w:uiPriority w:val="99"/>
    <w:rsid w:val="00D21CB8"/>
  </w:style>
  <w:style w:type="paragraph" w:styleId="af1">
    <w:name w:val="Closing"/>
    <w:basedOn w:val="a"/>
    <w:link w:val="af2"/>
    <w:uiPriority w:val="99"/>
    <w:unhideWhenUsed/>
    <w:rsid w:val="00D21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C7E9-4E3A-42FD-A478-4A585222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02</dc:creator>
  <cp:lastModifiedBy>lg049</cp:lastModifiedBy>
  <cp:revision>4</cp:revision>
  <cp:lastPrinted>2018-04-06T06:34:00Z</cp:lastPrinted>
  <dcterms:created xsi:type="dcterms:W3CDTF">2018-04-18T07:27:00Z</dcterms:created>
  <dcterms:modified xsi:type="dcterms:W3CDTF">2018-04-18T09:07:00Z</dcterms:modified>
</cp:coreProperties>
</file>